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F6" w:rsidRPr="005D4AB1" w:rsidRDefault="005D4AB1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5760720" cy="825500"/>
            <wp:effectExtent l="19050" t="0" r="0" b="0"/>
            <wp:docPr id="3" name="Obraz 2" descr="NAWA-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WA-logoty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F6" w:rsidRPr="008A3AF6" w:rsidRDefault="008A3AF6" w:rsidP="008A3AF6">
      <w:pPr>
        <w:jc w:val="center"/>
        <w:rPr>
          <w:b/>
          <w:sz w:val="32"/>
          <w:szCs w:val="32"/>
          <w:u w:val="single"/>
        </w:rPr>
      </w:pPr>
      <w:r w:rsidRPr="008A3AF6">
        <w:rPr>
          <w:b/>
          <w:sz w:val="32"/>
          <w:szCs w:val="32"/>
          <w:u w:val="single"/>
        </w:rPr>
        <w:t>FORMULARZ ZGŁOSZENIOWY</w:t>
      </w:r>
    </w:p>
    <w:p w:rsidR="008A3AF6" w:rsidRDefault="008A3AF6" w:rsidP="008A3AF6">
      <w:pPr>
        <w:jc w:val="center"/>
        <w:rPr>
          <w:i/>
          <w:sz w:val="24"/>
          <w:szCs w:val="24"/>
        </w:rPr>
      </w:pPr>
      <w:r w:rsidRPr="008A3AF6">
        <w:rPr>
          <w:i/>
          <w:sz w:val="24"/>
          <w:szCs w:val="24"/>
        </w:rPr>
        <w:t>PROM- Międzynarodowa wymiana stypendialna doktorantów i kadry akademickiej</w:t>
      </w:r>
    </w:p>
    <w:p w:rsidR="008A3AF6" w:rsidRDefault="008A3AF6" w:rsidP="008A3AF6">
      <w:pPr>
        <w:jc w:val="center"/>
        <w:rPr>
          <w:i/>
          <w:sz w:val="24"/>
          <w:szCs w:val="24"/>
        </w:rPr>
      </w:pPr>
    </w:p>
    <w:p w:rsidR="008A3AF6" w:rsidRPr="008A3AF6" w:rsidRDefault="008A3AF6" w:rsidP="008A3AF6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8A3AF6">
        <w:rPr>
          <w:rFonts w:cstheme="minorHAnsi"/>
          <w:b/>
          <w:sz w:val="24"/>
          <w:szCs w:val="24"/>
        </w:rPr>
        <w:t>Dane osob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8A3AF6" w:rsidRPr="0065581C" w:rsidTr="008A3AF6"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Kraj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2C4E7B" w:rsidP="005D35B7">
            <w:pPr>
              <w:rPr>
                <w:rFonts w:ascii="Lato Light" w:hAnsi="Lato Light" w:cs="Arial"/>
                <w:b/>
              </w:rPr>
            </w:pPr>
            <w:r>
              <w:rPr>
                <w:rFonts w:ascii="Lato Light" w:hAnsi="Lato Light" w:cs="Arial"/>
                <w:b/>
              </w:rPr>
              <w:t>Status Kandydata/-ki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</w:rPr>
              <w:t>Nazwa instytucji</w:t>
            </w:r>
          </w:p>
        </w:tc>
      </w:tr>
      <w:tr w:rsidR="008A3AF6" w:rsidRPr="0065581C" w:rsidTr="005D35B7"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bookmarkStart w:id="0" w:name="_GoBack"/>
            <w:bookmarkEnd w:id="0"/>
          </w:p>
        </w:tc>
      </w:tr>
      <w:tr w:rsidR="00186858" w:rsidRPr="0065581C" w:rsidTr="004A499E">
        <w:tc>
          <w:tcPr>
            <w:tcW w:w="3070" w:type="dxa"/>
            <w:shd w:val="clear" w:color="auto" w:fill="D9D9D9" w:themeFill="background1" w:themeFillShade="D9"/>
          </w:tcPr>
          <w:p w:rsidR="00186858" w:rsidRPr="0065581C" w:rsidRDefault="00186858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</w:rPr>
              <w:t>Imię</w:t>
            </w:r>
          </w:p>
        </w:tc>
        <w:tc>
          <w:tcPr>
            <w:tcW w:w="6140" w:type="dxa"/>
            <w:gridSpan w:val="2"/>
            <w:shd w:val="clear" w:color="auto" w:fill="D9D9D9" w:themeFill="background1" w:themeFillShade="D9"/>
          </w:tcPr>
          <w:p w:rsidR="00186858" w:rsidRPr="0065581C" w:rsidRDefault="00186858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</w:rPr>
              <w:t>Nazwisko</w:t>
            </w:r>
          </w:p>
        </w:tc>
      </w:tr>
      <w:tr w:rsidR="00186858" w:rsidRPr="0065581C" w:rsidTr="004471F1">
        <w:tc>
          <w:tcPr>
            <w:tcW w:w="3070" w:type="dxa"/>
            <w:shd w:val="clear" w:color="auto" w:fill="auto"/>
          </w:tcPr>
          <w:p w:rsidR="00186858" w:rsidRPr="0065581C" w:rsidRDefault="00186858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186858" w:rsidRPr="0065581C" w:rsidRDefault="00186858" w:rsidP="005D35B7">
            <w:pPr>
              <w:rPr>
                <w:rFonts w:ascii="Lato Light" w:hAnsi="Lato Light" w:cs="Arial"/>
                <w:b/>
              </w:rPr>
            </w:pPr>
          </w:p>
        </w:tc>
      </w:tr>
      <w:tr w:rsidR="008A3AF6" w:rsidRPr="0065581C" w:rsidTr="008A3AF6"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</w:rPr>
              <w:t>Płeć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2C4E7B" w:rsidP="005D35B7">
            <w:pPr>
              <w:rPr>
                <w:rFonts w:ascii="Lato Light" w:hAnsi="Lato Light" w:cs="Arial"/>
                <w:b/>
              </w:rPr>
            </w:pPr>
            <w:r>
              <w:rPr>
                <w:rFonts w:ascii="Lato Light" w:hAnsi="Lato Light" w:cs="Arial"/>
                <w:b/>
              </w:rPr>
              <w:t>Wiek Kandydata/-ki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</w:rPr>
              <w:t>Wykształcenie</w:t>
            </w:r>
          </w:p>
        </w:tc>
      </w:tr>
      <w:tr w:rsidR="008A3AF6" w:rsidRPr="0065581C" w:rsidTr="008A3AF6">
        <w:tc>
          <w:tcPr>
            <w:tcW w:w="3070" w:type="dxa"/>
            <w:shd w:val="clear" w:color="auto" w:fill="FFFFFF" w:themeFill="background1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</w:tr>
      <w:tr w:rsidR="008A3AF6" w:rsidRPr="0065581C" w:rsidTr="008A3AF6"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Województw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Powiat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Gmina</w:t>
            </w:r>
          </w:p>
        </w:tc>
      </w:tr>
      <w:tr w:rsidR="008A3AF6" w:rsidRPr="0065581C" w:rsidTr="005D35B7"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</w:tr>
      <w:tr w:rsidR="008A3AF6" w:rsidRPr="0065581C" w:rsidTr="008A3AF6"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Miejscowość</w:t>
            </w:r>
          </w:p>
        </w:tc>
        <w:tc>
          <w:tcPr>
            <w:tcW w:w="6140" w:type="dxa"/>
            <w:gridSpan w:val="2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Ulica</w:t>
            </w:r>
            <w:r w:rsidR="002C4E7B">
              <w:rPr>
                <w:rFonts w:ascii="Lato Light" w:hAnsi="Lato Light" w:cs="Arial"/>
                <w:b/>
                <w:bCs/>
              </w:rPr>
              <w:t xml:space="preserve"> (miejsce zamieszkania)</w:t>
            </w:r>
          </w:p>
        </w:tc>
      </w:tr>
      <w:tr w:rsidR="008A3AF6" w:rsidRPr="0065581C" w:rsidTr="005D35B7"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</w:tr>
      <w:tr w:rsidR="008A3AF6" w:rsidRPr="0065581C" w:rsidTr="008A3AF6"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Nr budynku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Nr lokalu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Kod pocztowy</w:t>
            </w:r>
          </w:p>
        </w:tc>
      </w:tr>
      <w:tr w:rsidR="008A3AF6" w:rsidRPr="0065581C" w:rsidTr="005D35B7"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</w:tr>
      <w:tr w:rsidR="008A3AF6" w:rsidRPr="0065581C" w:rsidTr="008A3AF6"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Telefon kontaktowy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  <w:r w:rsidRPr="0065581C">
              <w:rPr>
                <w:rFonts w:ascii="Lato Light" w:hAnsi="Lato Light" w:cs="Arial"/>
                <w:b/>
                <w:bCs/>
              </w:rPr>
              <w:t>Adres e-mail</w:t>
            </w:r>
          </w:p>
        </w:tc>
      </w:tr>
      <w:tr w:rsidR="008A3AF6" w:rsidRPr="0065581C" w:rsidTr="002C4E7B">
        <w:tc>
          <w:tcPr>
            <w:tcW w:w="3070" w:type="dxa"/>
            <w:shd w:val="clear" w:color="auto" w:fill="FFFFFF" w:themeFill="background1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</w:tr>
    </w:tbl>
    <w:p w:rsidR="008A3AF6" w:rsidRDefault="002C4E7B" w:rsidP="002C4E7B">
      <w:pPr>
        <w:rPr>
          <w:rFonts w:ascii="Lato Light" w:hAnsi="Lato Light" w:cs="Arial"/>
          <w:i/>
          <w:sz w:val="20"/>
          <w:szCs w:val="20"/>
        </w:rPr>
      </w:pPr>
      <w:r w:rsidRPr="002C4E7B">
        <w:rPr>
          <w:rFonts w:ascii="Lato Light" w:hAnsi="Lato Light" w:cs="Arial"/>
          <w:i/>
          <w:sz w:val="20"/>
          <w:szCs w:val="20"/>
        </w:rPr>
        <w:t xml:space="preserve">* Tylko w przypadku braku </w:t>
      </w:r>
      <w:r>
        <w:rPr>
          <w:rFonts w:ascii="Lato Light" w:hAnsi="Lato Light" w:cs="Arial"/>
          <w:i/>
          <w:sz w:val="20"/>
          <w:szCs w:val="20"/>
        </w:rPr>
        <w:t>numeru PESEL; inne uznawane dokumenty: dowód osobisty lub paszport.</w:t>
      </w:r>
    </w:p>
    <w:p w:rsidR="002C4E7B" w:rsidRDefault="002C4E7B" w:rsidP="002C4E7B">
      <w:pPr>
        <w:rPr>
          <w:rFonts w:ascii="Lato Light" w:hAnsi="Lato Light" w:cs="Arial"/>
          <w:i/>
          <w:sz w:val="20"/>
          <w:szCs w:val="20"/>
        </w:rPr>
      </w:pPr>
    </w:p>
    <w:p w:rsidR="002C4E7B" w:rsidRDefault="002C4E7B" w:rsidP="002C4E7B">
      <w:pPr>
        <w:rPr>
          <w:rFonts w:ascii="Lato Light" w:hAnsi="Lato Light" w:cs="Arial"/>
          <w:i/>
          <w:sz w:val="20"/>
          <w:szCs w:val="20"/>
        </w:rPr>
      </w:pPr>
    </w:p>
    <w:p w:rsidR="002C4E7B" w:rsidRPr="002C4E7B" w:rsidRDefault="005D4AB1" w:rsidP="002C4E7B">
      <w:pPr>
        <w:rPr>
          <w:rFonts w:ascii="Lato Light" w:hAnsi="Lato Light" w:cs="Arial"/>
          <w:i/>
          <w:sz w:val="20"/>
          <w:szCs w:val="20"/>
        </w:rPr>
      </w:pPr>
      <w:r>
        <w:rPr>
          <w:rFonts w:ascii="Lato Light" w:hAnsi="Lato Light" w:cs="Arial"/>
          <w:i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825500"/>
            <wp:effectExtent l="19050" t="0" r="0" b="0"/>
            <wp:docPr id="4" name="Obraz 3" descr="NAWA-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WA-logoty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E2" w:rsidRDefault="00B26EE2" w:rsidP="00B26EE2">
      <w:pPr>
        <w:pStyle w:val="Akapitzlist"/>
        <w:rPr>
          <w:rFonts w:ascii="Lato Light" w:hAnsi="Lato Light" w:cs="Arial"/>
          <w:b/>
          <w:sz w:val="24"/>
          <w:szCs w:val="24"/>
        </w:rPr>
      </w:pPr>
    </w:p>
    <w:p w:rsidR="008A3AF6" w:rsidRPr="002C4E7B" w:rsidRDefault="002C4E7B" w:rsidP="008A3AF6">
      <w:pPr>
        <w:pStyle w:val="Akapitzlist"/>
        <w:numPr>
          <w:ilvl w:val="0"/>
          <w:numId w:val="1"/>
        </w:numPr>
        <w:rPr>
          <w:rFonts w:ascii="Lato Light" w:hAnsi="Lato Light" w:cs="Arial"/>
          <w:b/>
          <w:sz w:val="24"/>
          <w:szCs w:val="24"/>
        </w:rPr>
      </w:pPr>
      <w:r w:rsidRPr="002C4E7B">
        <w:rPr>
          <w:rFonts w:ascii="Lato Light" w:hAnsi="Lato Light" w:cs="Arial"/>
          <w:b/>
          <w:sz w:val="24"/>
          <w:szCs w:val="24"/>
        </w:rPr>
        <w:t xml:space="preserve">Dane dotyczące </w:t>
      </w:r>
      <w:r w:rsidR="008F61E0">
        <w:rPr>
          <w:rFonts w:ascii="Lato Light" w:hAnsi="Lato Light" w:cs="Arial"/>
          <w:b/>
          <w:sz w:val="24"/>
          <w:szCs w:val="24"/>
        </w:rPr>
        <w:t>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640148" w:rsidRPr="0065581C" w:rsidTr="00F52831">
        <w:tc>
          <w:tcPr>
            <w:tcW w:w="9062" w:type="dxa"/>
            <w:gridSpan w:val="2"/>
            <w:shd w:val="clear" w:color="auto" w:fill="D9D9D9" w:themeFill="background1" w:themeFillShade="D9"/>
          </w:tcPr>
          <w:p w:rsidR="00640148" w:rsidRPr="0065581C" w:rsidRDefault="00640148" w:rsidP="00640148">
            <w:pPr>
              <w:rPr>
                <w:rFonts w:ascii="Lato Light" w:hAnsi="Lato Light" w:cs="Arial"/>
                <w:b/>
                <w:bCs/>
              </w:rPr>
            </w:pPr>
            <w:r>
              <w:rPr>
                <w:rFonts w:ascii="Lato Light" w:hAnsi="Lato Light" w:cs="Arial"/>
                <w:b/>
                <w:bCs/>
              </w:rPr>
              <w:t>Pełna nazwa konkursu na wymianę zagraniczną w ramach programu</w:t>
            </w:r>
            <w:r w:rsidRPr="00186858">
              <w:rPr>
                <w:rFonts w:ascii="Lato Light" w:hAnsi="Lato Light" w:cs="Arial"/>
                <w:b/>
                <w:bCs/>
              </w:rPr>
              <w:t xml:space="preserve"> PROM</w:t>
            </w:r>
            <w:r w:rsidR="00186858" w:rsidRPr="00186858">
              <w:rPr>
                <w:rFonts w:ascii="Lato Light" w:hAnsi="Lato Light" w:cs="Arial"/>
                <w:bCs/>
              </w:rPr>
              <w:t xml:space="preserve"> (np.</w:t>
            </w:r>
            <w:r w:rsidR="00186858">
              <w:rPr>
                <w:rFonts w:ascii="Lato Light" w:hAnsi="Lato Light" w:cs="Arial"/>
                <w:bCs/>
              </w:rPr>
              <w:t xml:space="preserve"> konkurs </w:t>
            </w:r>
            <w:r w:rsidR="00186858" w:rsidRPr="00186858">
              <w:rPr>
                <w:rFonts w:ascii="Lato Light" w:hAnsi="Lato Light" w:cs="Arial"/>
                <w:bCs/>
              </w:rPr>
              <w:t>01/P/2019 na…)</w:t>
            </w:r>
          </w:p>
        </w:tc>
      </w:tr>
      <w:tr w:rsidR="00640148" w:rsidRPr="0065581C" w:rsidTr="00DD3226">
        <w:tc>
          <w:tcPr>
            <w:tcW w:w="9062" w:type="dxa"/>
            <w:gridSpan w:val="2"/>
            <w:shd w:val="clear" w:color="auto" w:fill="FFFFFF" w:themeFill="background1"/>
          </w:tcPr>
          <w:p w:rsidR="00640148" w:rsidRPr="0065581C" w:rsidRDefault="00640148" w:rsidP="005D35B7">
            <w:pPr>
              <w:rPr>
                <w:rFonts w:ascii="Lato Light" w:hAnsi="Lato Light" w:cs="Arial"/>
                <w:b/>
                <w:bCs/>
              </w:rPr>
            </w:pPr>
          </w:p>
        </w:tc>
      </w:tr>
      <w:tr w:rsidR="00640148" w:rsidRPr="0065581C" w:rsidTr="008A3AF6">
        <w:tc>
          <w:tcPr>
            <w:tcW w:w="4531" w:type="dxa"/>
            <w:shd w:val="clear" w:color="auto" w:fill="D9D9D9" w:themeFill="background1" w:themeFillShade="D9"/>
          </w:tcPr>
          <w:p w:rsidR="00640148" w:rsidRPr="0065581C" w:rsidRDefault="00640148" w:rsidP="005D35B7">
            <w:pPr>
              <w:rPr>
                <w:rFonts w:ascii="Lato Light" w:hAnsi="Lato Light" w:cs="Arial"/>
                <w:b/>
                <w:bCs/>
              </w:rPr>
            </w:pPr>
            <w:r>
              <w:rPr>
                <w:rFonts w:ascii="Lato Light" w:hAnsi="Lato Light" w:cs="Arial"/>
                <w:b/>
                <w:bCs/>
              </w:rPr>
              <w:t>Miejsce wyjazdu (kraj, miejscowość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640148" w:rsidRPr="0065581C" w:rsidRDefault="00640148" w:rsidP="005D35B7">
            <w:pPr>
              <w:rPr>
                <w:rFonts w:ascii="Lato Light" w:hAnsi="Lato Light" w:cs="Arial"/>
                <w:b/>
                <w:bCs/>
              </w:rPr>
            </w:pPr>
            <w:r>
              <w:rPr>
                <w:rFonts w:ascii="Lato Light" w:hAnsi="Lato Light" w:cs="Arial"/>
                <w:b/>
                <w:bCs/>
              </w:rPr>
              <w:t>Nazwa Instytucji przyjmującej</w:t>
            </w:r>
          </w:p>
        </w:tc>
      </w:tr>
      <w:tr w:rsidR="00640148" w:rsidRPr="0065581C" w:rsidTr="00640148">
        <w:tc>
          <w:tcPr>
            <w:tcW w:w="4531" w:type="dxa"/>
            <w:shd w:val="clear" w:color="auto" w:fill="FFFFFF" w:themeFill="background1"/>
          </w:tcPr>
          <w:p w:rsidR="00640148" w:rsidRPr="0065581C" w:rsidRDefault="00640148" w:rsidP="005D35B7">
            <w:pPr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640148" w:rsidRPr="0065581C" w:rsidRDefault="00640148" w:rsidP="005D35B7">
            <w:pPr>
              <w:rPr>
                <w:rFonts w:ascii="Lato Light" w:hAnsi="Lato Light" w:cs="Arial"/>
                <w:b/>
                <w:bCs/>
              </w:rPr>
            </w:pPr>
          </w:p>
        </w:tc>
      </w:tr>
      <w:tr w:rsidR="008A3AF6" w:rsidRPr="0065581C" w:rsidTr="008A3AF6">
        <w:tc>
          <w:tcPr>
            <w:tcW w:w="4531" w:type="dxa"/>
            <w:shd w:val="clear" w:color="auto" w:fill="D9D9D9" w:themeFill="background1" w:themeFillShade="D9"/>
          </w:tcPr>
          <w:p w:rsidR="008A3AF6" w:rsidRPr="0065581C" w:rsidRDefault="00640148" w:rsidP="005D35B7">
            <w:pPr>
              <w:rPr>
                <w:rFonts w:ascii="Lato Light" w:hAnsi="Lato Light" w:cs="Arial"/>
                <w:b/>
              </w:rPr>
            </w:pPr>
            <w:r>
              <w:rPr>
                <w:rFonts w:ascii="Lato Light" w:hAnsi="Lato Light" w:cs="Arial"/>
                <w:b/>
                <w:bCs/>
              </w:rPr>
              <w:t>Planowana d</w:t>
            </w:r>
            <w:r w:rsidR="008A3AF6" w:rsidRPr="0065581C">
              <w:rPr>
                <w:rFonts w:ascii="Lato Light" w:hAnsi="Lato Light" w:cs="Arial"/>
                <w:b/>
                <w:bCs/>
              </w:rPr>
              <w:t>ata rozpoczęcia udziału w projekci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3AF6" w:rsidRPr="0065581C" w:rsidRDefault="00640148" w:rsidP="005D35B7">
            <w:pPr>
              <w:rPr>
                <w:rFonts w:ascii="Lato Light" w:hAnsi="Lato Light" w:cs="Arial"/>
                <w:b/>
              </w:rPr>
            </w:pPr>
            <w:r>
              <w:rPr>
                <w:rFonts w:ascii="Lato Light" w:hAnsi="Lato Light" w:cs="Arial"/>
                <w:b/>
                <w:bCs/>
              </w:rPr>
              <w:t>Planowana d</w:t>
            </w:r>
            <w:r w:rsidR="008A3AF6" w:rsidRPr="0065581C">
              <w:rPr>
                <w:rFonts w:ascii="Lato Light" w:hAnsi="Lato Light" w:cs="Arial"/>
                <w:b/>
                <w:bCs/>
              </w:rPr>
              <w:t>ata zakończenia udziału w projekcie</w:t>
            </w:r>
          </w:p>
        </w:tc>
      </w:tr>
      <w:tr w:rsidR="008A3AF6" w:rsidRPr="0065581C" w:rsidTr="005D35B7">
        <w:tc>
          <w:tcPr>
            <w:tcW w:w="4531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:rsidR="008A3AF6" w:rsidRPr="0065581C" w:rsidRDefault="008A3AF6" w:rsidP="005D35B7">
            <w:pPr>
              <w:rPr>
                <w:rFonts w:ascii="Lato Light" w:hAnsi="Lato Light" w:cs="Arial"/>
                <w:b/>
              </w:rPr>
            </w:pPr>
          </w:p>
        </w:tc>
      </w:tr>
    </w:tbl>
    <w:p w:rsidR="008A3AF6" w:rsidRDefault="008A3AF6" w:rsidP="008A3AF6">
      <w:pPr>
        <w:rPr>
          <w:rFonts w:ascii="Lato Light" w:hAnsi="Lato Light" w:cs="Arial"/>
        </w:rPr>
      </w:pPr>
    </w:p>
    <w:p w:rsidR="00640148" w:rsidRDefault="00640148" w:rsidP="008A3AF6">
      <w:pPr>
        <w:rPr>
          <w:rFonts w:ascii="Lato Light" w:hAnsi="Lato Light" w:cs="Arial"/>
        </w:rPr>
      </w:pPr>
    </w:p>
    <w:p w:rsidR="002C4E7B" w:rsidRPr="002C4E7B" w:rsidRDefault="002C4E7B" w:rsidP="002C4E7B">
      <w:pPr>
        <w:pStyle w:val="Akapitzlist"/>
        <w:numPr>
          <w:ilvl w:val="0"/>
          <w:numId w:val="1"/>
        </w:numPr>
        <w:rPr>
          <w:rFonts w:ascii="Lato Light" w:hAnsi="Lato Light" w:cs="Arial"/>
          <w:b/>
          <w:sz w:val="24"/>
          <w:szCs w:val="24"/>
        </w:rPr>
      </w:pPr>
      <w:r w:rsidRPr="002C4E7B">
        <w:rPr>
          <w:rFonts w:ascii="Lato Light" w:hAnsi="Lato Light" w:cs="Arial"/>
          <w:b/>
          <w:sz w:val="24"/>
          <w:szCs w:val="24"/>
        </w:rPr>
        <w:t>Oświadczenie Kandydata/-ki</w:t>
      </w:r>
    </w:p>
    <w:p w:rsidR="002C4E7B" w:rsidRPr="002C4E7B" w:rsidRDefault="002C4E7B" w:rsidP="002C4E7B">
      <w:pPr>
        <w:pStyle w:val="Akapitzlist"/>
        <w:rPr>
          <w:rFonts w:ascii="Lato Light" w:hAnsi="Lato Light" w:cs="Arial"/>
        </w:rPr>
      </w:pPr>
    </w:p>
    <w:p w:rsidR="008A3AF6" w:rsidRPr="008A3AF6" w:rsidRDefault="008A3AF6" w:rsidP="002C4E7B">
      <w:pPr>
        <w:spacing w:line="360" w:lineRule="auto"/>
        <w:ind w:firstLine="284"/>
        <w:jc w:val="both"/>
        <w:rPr>
          <w:rFonts w:ascii="Lato Light" w:hAnsi="Lato Light" w:cs="Arial"/>
          <w:sz w:val="24"/>
          <w:szCs w:val="24"/>
        </w:rPr>
      </w:pPr>
      <w:r w:rsidRPr="008A3AF6">
        <w:rPr>
          <w:rFonts w:ascii="Lato Light" w:hAnsi="Lato Light" w:cs="Arial"/>
        </w:rPr>
        <w:t xml:space="preserve">  </w:t>
      </w:r>
      <w:r w:rsidRPr="008A3AF6">
        <w:rPr>
          <w:rFonts w:ascii="Lato Light" w:hAnsi="Lato Light" w:cs="Arial"/>
          <w:sz w:val="24"/>
          <w:szCs w:val="24"/>
        </w:rPr>
        <w:t xml:space="preserve">Oświadczam, że </w:t>
      </w:r>
      <w:r w:rsidR="002C4E7B">
        <w:rPr>
          <w:rFonts w:ascii="Lato Light" w:hAnsi="Lato Light" w:cs="Arial"/>
          <w:sz w:val="24"/>
          <w:szCs w:val="24"/>
        </w:rPr>
        <w:t>do dnia 30.09.2019</w:t>
      </w:r>
      <w:r w:rsidRPr="008A3AF6">
        <w:rPr>
          <w:rFonts w:ascii="Lato Light" w:hAnsi="Lato Light" w:cs="Arial"/>
          <w:sz w:val="24"/>
          <w:szCs w:val="24"/>
        </w:rPr>
        <w:t xml:space="preserve"> posiadam status …………</w:t>
      </w:r>
      <w:r w:rsidR="002C4E7B">
        <w:rPr>
          <w:rFonts w:ascii="Lato Light" w:hAnsi="Lato Light" w:cs="Arial"/>
          <w:sz w:val="24"/>
          <w:szCs w:val="24"/>
        </w:rPr>
        <w:t>…………………………………(</w:t>
      </w:r>
      <w:r w:rsidRPr="00640148">
        <w:rPr>
          <w:rFonts w:ascii="Lato Light" w:hAnsi="Lato Light" w:cs="Arial"/>
          <w:i/>
          <w:sz w:val="24"/>
          <w:szCs w:val="24"/>
        </w:rPr>
        <w:t>wpisać właściwe: doktoranta/nauczyciela akademickiego</w:t>
      </w:r>
      <w:r w:rsidR="002C4E7B">
        <w:rPr>
          <w:rFonts w:ascii="Lato Light" w:hAnsi="Lato Light" w:cs="Arial"/>
          <w:sz w:val="24"/>
          <w:szCs w:val="24"/>
        </w:rPr>
        <w:t>)</w:t>
      </w:r>
      <w:r w:rsidRPr="008A3AF6">
        <w:rPr>
          <w:rFonts w:ascii="Lato Light" w:hAnsi="Lato Light" w:cs="Arial"/>
          <w:sz w:val="24"/>
          <w:szCs w:val="24"/>
        </w:rPr>
        <w:t xml:space="preserve"> w ………………………………</w:t>
      </w:r>
      <w:r w:rsidR="002C4E7B">
        <w:rPr>
          <w:rFonts w:ascii="Lato Light" w:hAnsi="Lato Light" w:cs="Arial"/>
          <w:sz w:val="24"/>
          <w:szCs w:val="24"/>
        </w:rPr>
        <w:t>……………………</w:t>
      </w:r>
      <w:r w:rsidRPr="008A3AF6">
        <w:rPr>
          <w:rFonts w:ascii="Lato Light" w:hAnsi="Lato Light" w:cs="Arial"/>
          <w:sz w:val="24"/>
          <w:szCs w:val="24"/>
        </w:rPr>
        <w:t>(</w:t>
      </w:r>
      <w:r w:rsidRPr="00640148">
        <w:rPr>
          <w:rFonts w:ascii="Lato Light" w:hAnsi="Lato Light" w:cs="Arial"/>
          <w:i/>
          <w:sz w:val="24"/>
          <w:szCs w:val="24"/>
        </w:rPr>
        <w:t>nazwa Uczelni</w:t>
      </w:r>
      <w:r w:rsidRPr="008A3AF6">
        <w:rPr>
          <w:rFonts w:ascii="Lato Light" w:hAnsi="Lato Light" w:cs="Arial"/>
          <w:sz w:val="24"/>
          <w:szCs w:val="24"/>
        </w:rPr>
        <w:t>)</w:t>
      </w:r>
      <w:r w:rsidR="002C4E7B">
        <w:rPr>
          <w:rFonts w:ascii="Lato Light" w:hAnsi="Lato Light" w:cs="Arial"/>
          <w:sz w:val="24"/>
          <w:szCs w:val="24"/>
        </w:rPr>
        <w:t>.</w:t>
      </w:r>
    </w:p>
    <w:p w:rsidR="008A3AF6" w:rsidRDefault="008A3AF6" w:rsidP="008A3AF6">
      <w:pPr>
        <w:rPr>
          <w:rFonts w:ascii="Lato Light" w:hAnsi="Lato Light" w:cs="Arial"/>
          <w:b/>
        </w:rPr>
      </w:pPr>
    </w:p>
    <w:p w:rsidR="008A3AF6" w:rsidRDefault="008A3AF6" w:rsidP="008A3AF6">
      <w:pPr>
        <w:rPr>
          <w:rFonts w:ascii="Lato Light" w:hAnsi="Lato Light" w:cs="Arial"/>
          <w:b/>
        </w:rPr>
      </w:pPr>
    </w:p>
    <w:p w:rsidR="008A3AF6" w:rsidRDefault="008A3AF6" w:rsidP="008A3AF6">
      <w:pPr>
        <w:rPr>
          <w:rFonts w:ascii="Lato Light" w:hAnsi="Lato Light" w:cs="Arial"/>
          <w:b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8A3AF6" w:rsidRPr="00CA424B" w:rsidTr="005D35B7">
        <w:tc>
          <w:tcPr>
            <w:tcW w:w="4248" w:type="dxa"/>
            <w:shd w:val="clear" w:color="auto" w:fill="auto"/>
          </w:tcPr>
          <w:p w:rsidR="008A3AF6" w:rsidRPr="00CA424B" w:rsidRDefault="008A3AF6" w:rsidP="005D35B7">
            <w:pPr>
              <w:spacing w:after="60"/>
              <w:jc w:val="center"/>
              <w:rPr>
                <w:rFonts w:cs="Calibri"/>
              </w:rPr>
            </w:pPr>
            <w:r w:rsidRPr="00CA424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8A3AF6" w:rsidRPr="00CA424B" w:rsidRDefault="008A3AF6" w:rsidP="005D35B7">
            <w:pPr>
              <w:spacing w:after="60"/>
              <w:jc w:val="center"/>
            </w:pPr>
            <w:r w:rsidRPr="00CA424B">
              <w:rPr>
                <w:rFonts w:cs="Calibri"/>
              </w:rPr>
              <w:t>……………………………………………</w:t>
            </w:r>
          </w:p>
        </w:tc>
      </w:tr>
      <w:tr w:rsidR="008A3AF6" w:rsidRPr="00CA424B" w:rsidTr="005D35B7">
        <w:tc>
          <w:tcPr>
            <w:tcW w:w="4248" w:type="dxa"/>
            <w:shd w:val="clear" w:color="auto" w:fill="auto"/>
          </w:tcPr>
          <w:p w:rsidR="008A3AF6" w:rsidRPr="00CA424B" w:rsidRDefault="008A3AF6" w:rsidP="005D35B7">
            <w:pPr>
              <w:spacing w:after="60"/>
              <w:jc w:val="center"/>
              <w:rPr>
                <w:rFonts w:cs="Calibri"/>
                <w:i/>
              </w:rPr>
            </w:pPr>
            <w:r w:rsidRPr="00CA424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8A3AF6" w:rsidRPr="00CA424B" w:rsidRDefault="008A3AF6" w:rsidP="008A3AF6">
            <w:pPr>
              <w:spacing w:after="60"/>
              <w:jc w:val="both"/>
            </w:pPr>
            <w:r>
              <w:rPr>
                <w:rFonts w:cs="Calibri"/>
                <w:i/>
              </w:rPr>
              <w:t xml:space="preserve">               </w:t>
            </w:r>
            <w:r w:rsidRPr="00CA424B">
              <w:rPr>
                <w:rFonts w:cs="Calibri"/>
                <w:i/>
              </w:rPr>
              <w:t xml:space="preserve">CZYTELNY </w:t>
            </w:r>
            <w:r>
              <w:rPr>
                <w:rFonts w:cs="Calibri"/>
                <w:i/>
              </w:rPr>
              <w:t>PODPIS KANDYDATA/-KI</w:t>
            </w:r>
          </w:p>
        </w:tc>
      </w:tr>
    </w:tbl>
    <w:p w:rsidR="008A3AF6" w:rsidRPr="0065581C" w:rsidRDefault="008A3AF6" w:rsidP="008A3AF6">
      <w:pPr>
        <w:rPr>
          <w:rFonts w:ascii="Lato Light" w:hAnsi="Lato Light" w:cs="Arial"/>
          <w:b/>
        </w:rPr>
      </w:pPr>
    </w:p>
    <w:p w:rsidR="008A3AF6" w:rsidRPr="008A3AF6" w:rsidRDefault="008A3AF6" w:rsidP="008A3AF6">
      <w:pPr>
        <w:jc w:val="both"/>
        <w:rPr>
          <w:sz w:val="24"/>
          <w:szCs w:val="24"/>
        </w:rPr>
      </w:pPr>
    </w:p>
    <w:sectPr w:rsidR="008A3AF6" w:rsidRPr="008A3AF6" w:rsidSect="0001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72" w:rsidRDefault="00446472" w:rsidP="008A3AF6">
      <w:pPr>
        <w:spacing w:after="0" w:line="240" w:lineRule="auto"/>
      </w:pPr>
      <w:r>
        <w:separator/>
      </w:r>
    </w:p>
  </w:endnote>
  <w:endnote w:type="continuationSeparator" w:id="0">
    <w:p w:rsidR="00446472" w:rsidRDefault="00446472" w:rsidP="008A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72" w:rsidRDefault="00446472" w:rsidP="008A3AF6">
      <w:pPr>
        <w:spacing w:after="0" w:line="240" w:lineRule="auto"/>
      </w:pPr>
      <w:r>
        <w:separator/>
      </w:r>
    </w:p>
  </w:footnote>
  <w:footnote w:type="continuationSeparator" w:id="0">
    <w:p w:rsidR="00446472" w:rsidRDefault="00446472" w:rsidP="008A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1E1"/>
    <w:multiLevelType w:val="hybridMultilevel"/>
    <w:tmpl w:val="58B48804"/>
    <w:lvl w:ilvl="0" w:tplc="9E82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10A5"/>
    <w:multiLevelType w:val="hybridMultilevel"/>
    <w:tmpl w:val="0F5E0F42"/>
    <w:lvl w:ilvl="0" w:tplc="77A214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15396"/>
    <w:multiLevelType w:val="hybridMultilevel"/>
    <w:tmpl w:val="323EDC20"/>
    <w:lvl w:ilvl="0" w:tplc="AEFEF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A3AF6"/>
    <w:rsid w:val="00000C00"/>
    <w:rsid w:val="000024EF"/>
    <w:rsid w:val="00004595"/>
    <w:rsid w:val="00012840"/>
    <w:rsid w:val="00012CAF"/>
    <w:rsid w:val="000130E3"/>
    <w:rsid w:val="00013828"/>
    <w:rsid w:val="00015E7F"/>
    <w:rsid w:val="00016813"/>
    <w:rsid w:val="000168D6"/>
    <w:rsid w:val="000209FD"/>
    <w:rsid w:val="0002421A"/>
    <w:rsid w:val="000311DC"/>
    <w:rsid w:val="000333B1"/>
    <w:rsid w:val="00034372"/>
    <w:rsid w:val="00046CAA"/>
    <w:rsid w:val="000506AC"/>
    <w:rsid w:val="000528AD"/>
    <w:rsid w:val="00052A14"/>
    <w:rsid w:val="000578D5"/>
    <w:rsid w:val="0006045D"/>
    <w:rsid w:val="00061A8A"/>
    <w:rsid w:val="0006398E"/>
    <w:rsid w:val="00064BD1"/>
    <w:rsid w:val="0007005E"/>
    <w:rsid w:val="00072ABE"/>
    <w:rsid w:val="00072EEE"/>
    <w:rsid w:val="00074137"/>
    <w:rsid w:val="0008045A"/>
    <w:rsid w:val="00081753"/>
    <w:rsid w:val="0008595E"/>
    <w:rsid w:val="00087D82"/>
    <w:rsid w:val="000924DC"/>
    <w:rsid w:val="000941B4"/>
    <w:rsid w:val="000942AE"/>
    <w:rsid w:val="00096482"/>
    <w:rsid w:val="000A1D79"/>
    <w:rsid w:val="000A3876"/>
    <w:rsid w:val="000A449F"/>
    <w:rsid w:val="000B30DB"/>
    <w:rsid w:val="000B342E"/>
    <w:rsid w:val="000B35AC"/>
    <w:rsid w:val="000B60E9"/>
    <w:rsid w:val="000B79E0"/>
    <w:rsid w:val="000C0F1E"/>
    <w:rsid w:val="000C267E"/>
    <w:rsid w:val="000C5AB1"/>
    <w:rsid w:val="000C7132"/>
    <w:rsid w:val="000C7196"/>
    <w:rsid w:val="000D0C67"/>
    <w:rsid w:val="000D0D96"/>
    <w:rsid w:val="000D185D"/>
    <w:rsid w:val="000D19B6"/>
    <w:rsid w:val="000D2DCC"/>
    <w:rsid w:val="000D3B97"/>
    <w:rsid w:val="000D75B8"/>
    <w:rsid w:val="000E1153"/>
    <w:rsid w:val="000E65B5"/>
    <w:rsid w:val="000E6667"/>
    <w:rsid w:val="000F0173"/>
    <w:rsid w:val="000F328E"/>
    <w:rsid w:val="000F750A"/>
    <w:rsid w:val="001002F1"/>
    <w:rsid w:val="001033C5"/>
    <w:rsid w:val="00103C8E"/>
    <w:rsid w:val="00103E74"/>
    <w:rsid w:val="001048E5"/>
    <w:rsid w:val="00104CA8"/>
    <w:rsid w:val="0010586D"/>
    <w:rsid w:val="00111341"/>
    <w:rsid w:val="00113C1E"/>
    <w:rsid w:val="001174D6"/>
    <w:rsid w:val="001174ED"/>
    <w:rsid w:val="00120558"/>
    <w:rsid w:val="00123374"/>
    <w:rsid w:val="00127679"/>
    <w:rsid w:val="00127E8B"/>
    <w:rsid w:val="0013163D"/>
    <w:rsid w:val="00135BB8"/>
    <w:rsid w:val="00136DD2"/>
    <w:rsid w:val="001418F2"/>
    <w:rsid w:val="00146123"/>
    <w:rsid w:val="00146236"/>
    <w:rsid w:val="00151852"/>
    <w:rsid w:val="0015331E"/>
    <w:rsid w:val="0015478A"/>
    <w:rsid w:val="00154880"/>
    <w:rsid w:val="0016372F"/>
    <w:rsid w:val="00164200"/>
    <w:rsid w:val="0016462C"/>
    <w:rsid w:val="00164951"/>
    <w:rsid w:val="00164C96"/>
    <w:rsid w:val="00164E9A"/>
    <w:rsid w:val="001710AC"/>
    <w:rsid w:val="001711FA"/>
    <w:rsid w:val="00172496"/>
    <w:rsid w:val="00176E86"/>
    <w:rsid w:val="001770D5"/>
    <w:rsid w:val="00181C5F"/>
    <w:rsid w:val="00184995"/>
    <w:rsid w:val="00186858"/>
    <w:rsid w:val="00187999"/>
    <w:rsid w:val="00191730"/>
    <w:rsid w:val="001A6908"/>
    <w:rsid w:val="001A70D0"/>
    <w:rsid w:val="001B0DA0"/>
    <w:rsid w:val="001B5187"/>
    <w:rsid w:val="001B528D"/>
    <w:rsid w:val="001B744A"/>
    <w:rsid w:val="001C09B4"/>
    <w:rsid w:val="001C1529"/>
    <w:rsid w:val="001D31F7"/>
    <w:rsid w:val="001D4448"/>
    <w:rsid w:val="001D5857"/>
    <w:rsid w:val="001D745F"/>
    <w:rsid w:val="001E3491"/>
    <w:rsid w:val="001E679B"/>
    <w:rsid w:val="001E6C83"/>
    <w:rsid w:val="001E7F0D"/>
    <w:rsid w:val="001F0526"/>
    <w:rsid w:val="001F169F"/>
    <w:rsid w:val="001F3875"/>
    <w:rsid w:val="00202542"/>
    <w:rsid w:val="00203B3E"/>
    <w:rsid w:val="002049F8"/>
    <w:rsid w:val="00207C4F"/>
    <w:rsid w:val="002152BC"/>
    <w:rsid w:val="00216FEA"/>
    <w:rsid w:val="002212D4"/>
    <w:rsid w:val="00222D78"/>
    <w:rsid w:val="00225899"/>
    <w:rsid w:val="002308C8"/>
    <w:rsid w:val="00237650"/>
    <w:rsid w:val="00245AD9"/>
    <w:rsid w:val="002554FA"/>
    <w:rsid w:val="0026000A"/>
    <w:rsid w:val="0026058A"/>
    <w:rsid w:val="00267C32"/>
    <w:rsid w:val="00267F66"/>
    <w:rsid w:val="00286E78"/>
    <w:rsid w:val="002910FC"/>
    <w:rsid w:val="002949C4"/>
    <w:rsid w:val="00295917"/>
    <w:rsid w:val="002961D5"/>
    <w:rsid w:val="002965CD"/>
    <w:rsid w:val="002966DB"/>
    <w:rsid w:val="002A0384"/>
    <w:rsid w:val="002A05B3"/>
    <w:rsid w:val="002A7F05"/>
    <w:rsid w:val="002B1EFA"/>
    <w:rsid w:val="002B2E3C"/>
    <w:rsid w:val="002B4DC3"/>
    <w:rsid w:val="002B4FA4"/>
    <w:rsid w:val="002C0470"/>
    <w:rsid w:val="002C2608"/>
    <w:rsid w:val="002C4E7B"/>
    <w:rsid w:val="002C6EFD"/>
    <w:rsid w:val="002D02B9"/>
    <w:rsid w:val="002D0B41"/>
    <w:rsid w:val="002D74DE"/>
    <w:rsid w:val="002D7D77"/>
    <w:rsid w:val="002E04C0"/>
    <w:rsid w:val="002E0FDF"/>
    <w:rsid w:val="002E3C48"/>
    <w:rsid w:val="002E62FF"/>
    <w:rsid w:val="002E7B22"/>
    <w:rsid w:val="002F06E3"/>
    <w:rsid w:val="002F2A62"/>
    <w:rsid w:val="002F31A2"/>
    <w:rsid w:val="002F5090"/>
    <w:rsid w:val="00303F7A"/>
    <w:rsid w:val="00304E88"/>
    <w:rsid w:val="00311EE3"/>
    <w:rsid w:val="00312C30"/>
    <w:rsid w:val="003153D8"/>
    <w:rsid w:val="00315823"/>
    <w:rsid w:val="00315BA7"/>
    <w:rsid w:val="003257D1"/>
    <w:rsid w:val="00325909"/>
    <w:rsid w:val="00326F0B"/>
    <w:rsid w:val="00331ECD"/>
    <w:rsid w:val="00334A49"/>
    <w:rsid w:val="00337F7B"/>
    <w:rsid w:val="00341C1A"/>
    <w:rsid w:val="00345526"/>
    <w:rsid w:val="00346E76"/>
    <w:rsid w:val="0035073E"/>
    <w:rsid w:val="003539DB"/>
    <w:rsid w:val="003576A2"/>
    <w:rsid w:val="00363B86"/>
    <w:rsid w:val="003663DE"/>
    <w:rsid w:val="0036743C"/>
    <w:rsid w:val="003735FC"/>
    <w:rsid w:val="00374D4B"/>
    <w:rsid w:val="00376868"/>
    <w:rsid w:val="0038492B"/>
    <w:rsid w:val="00385AAB"/>
    <w:rsid w:val="0039634F"/>
    <w:rsid w:val="0039737B"/>
    <w:rsid w:val="003A082D"/>
    <w:rsid w:val="003A33E6"/>
    <w:rsid w:val="003B1BEB"/>
    <w:rsid w:val="003B375B"/>
    <w:rsid w:val="003B3995"/>
    <w:rsid w:val="003B4EE1"/>
    <w:rsid w:val="003B7D34"/>
    <w:rsid w:val="003C01A9"/>
    <w:rsid w:val="003C5F7A"/>
    <w:rsid w:val="003D1D13"/>
    <w:rsid w:val="003D713B"/>
    <w:rsid w:val="003D7908"/>
    <w:rsid w:val="003E44A5"/>
    <w:rsid w:val="003E68D0"/>
    <w:rsid w:val="003E7B80"/>
    <w:rsid w:val="003F1A37"/>
    <w:rsid w:val="003F4122"/>
    <w:rsid w:val="00403A14"/>
    <w:rsid w:val="004050FA"/>
    <w:rsid w:val="00405D3E"/>
    <w:rsid w:val="00406BB7"/>
    <w:rsid w:val="00410A0A"/>
    <w:rsid w:val="004118B2"/>
    <w:rsid w:val="00412432"/>
    <w:rsid w:val="0041246F"/>
    <w:rsid w:val="00412A5D"/>
    <w:rsid w:val="00412F27"/>
    <w:rsid w:val="0042079D"/>
    <w:rsid w:val="00420F55"/>
    <w:rsid w:val="00421E11"/>
    <w:rsid w:val="00422652"/>
    <w:rsid w:val="004258F9"/>
    <w:rsid w:val="00427422"/>
    <w:rsid w:val="0043109D"/>
    <w:rsid w:val="0043558D"/>
    <w:rsid w:val="00436FC3"/>
    <w:rsid w:val="00444069"/>
    <w:rsid w:val="00444A6B"/>
    <w:rsid w:val="00446472"/>
    <w:rsid w:val="004566D7"/>
    <w:rsid w:val="00457586"/>
    <w:rsid w:val="00457897"/>
    <w:rsid w:val="00466135"/>
    <w:rsid w:val="004707FF"/>
    <w:rsid w:val="004708F0"/>
    <w:rsid w:val="00471A7A"/>
    <w:rsid w:val="00473B32"/>
    <w:rsid w:val="00474394"/>
    <w:rsid w:val="00474972"/>
    <w:rsid w:val="0048337B"/>
    <w:rsid w:val="00483877"/>
    <w:rsid w:val="00484746"/>
    <w:rsid w:val="004850C7"/>
    <w:rsid w:val="00491C8C"/>
    <w:rsid w:val="00494F74"/>
    <w:rsid w:val="00495C8C"/>
    <w:rsid w:val="004A2D71"/>
    <w:rsid w:val="004A427D"/>
    <w:rsid w:val="004A5617"/>
    <w:rsid w:val="004A5C2B"/>
    <w:rsid w:val="004A60E2"/>
    <w:rsid w:val="004B09D2"/>
    <w:rsid w:val="004B1C65"/>
    <w:rsid w:val="004B44BF"/>
    <w:rsid w:val="004B730F"/>
    <w:rsid w:val="004C4DEC"/>
    <w:rsid w:val="004D0EF1"/>
    <w:rsid w:val="004D12F7"/>
    <w:rsid w:val="004D1684"/>
    <w:rsid w:val="004D3497"/>
    <w:rsid w:val="004D4BCA"/>
    <w:rsid w:val="004D751A"/>
    <w:rsid w:val="004D7998"/>
    <w:rsid w:val="004E3CF6"/>
    <w:rsid w:val="004E5E98"/>
    <w:rsid w:val="004F49E0"/>
    <w:rsid w:val="004F60DC"/>
    <w:rsid w:val="004F6E8E"/>
    <w:rsid w:val="0050199A"/>
    <w:rsid w:val="00502FDD"/>
    <w:rsid w:val="00512484"/>
    <w:rsid w:val="00513E29"/>
    <w:rsid w:val="00514001"/>
    <w:rsid w:val="00521562"/>
    <w:rsid w:val="005237B7"/>
    <w:rsid w:val="00523D02"/>
    <w:rsid w:val="0053291F"/>
    <w:rsid w:val="005338EF"/>
    <w:rsid w:val="00536BE1"/>
    <w:rsid w:val="00542BBF"/>
    <w:rsid w:val="00544620"/>
    <w:rsid w:val="00551DD0"/>
    <w:rsid w:val="00557219"/>
    <w:rsid w:val="00563D60"/>
    <w:rsid w:val="00564FC0"/>
    <w:rsid w:val="005707C3"/>
    <w:rsid w:val="005709B2"/>
    <w:rsid w:val="00571C96"/>
    <w:rsid w:val="0057276A"/>
    <w:rsid w:val="0057401A"/>
    <w:rsid w:val="00574EA4"/>
    <w:rsid w:val="0058132A"/>
    <w:rsid w:val="0058333B"/>
    <w:rsid w:val="00586038"/>
    <w:rsid w:val="005864FE"/>
    <w:rsid w:val="00586B7E"/>
    <w:rsid w:val="0059238F"/>
    <w:rsid w:val="005A1690"/>
    <w:rsid w:val="005A577C"/>
    <w:rsid w:val="005A669A"/>
    <w:rsid w:val="005A7DEA"/>
    <w:rsid w:val="005B4946"/>
    <w:rsid w:val="005B4EAB"/>
    <w:rsid w:val="005B5DEF"/>
    <w:rsid w:val="005C205D"/>
    <w:rsid w:val="005C22EA"/>
    <w:rsid w:val="005C3076"/>
    <w:rsid w:val="005C3FFE"/>
    <w:rsid w:val="005C4CB2"/>
    <w:rsid w:val="005C5BEE"/>
    <w:rsid w:val="005C63D7"/>
    <w:rsid w:val="005C6A58"/>
    <w:rsid w:val="005D1BB8"/>
    <w:rsid w:val="005D3246"/>
    <w:rsid w:val="005D3805"/>
    <w:rsid w:val="005D4AB1"/>
    <w:rsid w:val="005D6C49"/>
    <w:rsid w:val="005E0EFE"/>
    <w:rsid w:val="005E6288"/>
    <w:rsid w:val="005F0C2E"/>
    <w:rsid w:val="005F2044"/>
    <w:rsid w:val="005F32B0"/>
    <w:rsid w:val="005F4D88"/>
    <w:rsid w:val="005F57B6"/>
    <w:rsid w:val="005F66F2"/>
    <w:rsid w:val="005F6746"/>
    <w:rsid w:val="005F69F4"/>
    <w:rsid w:val="005F79B8"/>
    <w:rsid w:val="00605443"/>
    <w:rsid w:val="006135F5"/>
    <w:rsid w:val="00613C4B"/>
    <w:rsid w:val="00614B6F"/>
    <w:rsid w:val="00617E4C"/>
    <w:rsid w:val="0062014C"/>
    <w:rsid w:val="00620D89"/>
    <w:rsid w:val="00623DA6"/>
    <w:rsid w:val="00636668"/>
    <w:rsid w:val="00636AFC"/>
    <w:rsid w:val="00636B8E"/>
    <w:rsid w:val="00640148"/>
    <w:rsid w:val="00641001"/>
    <w:rsid w:val="00646836"/>
    <w:rsid w:val="0066219F"/>
    <w:rsid w:val="0066423F"/>
    <w:rsid w:val="00664D3D"/>
    <w:rsid w:val="0067015A"/>
    <w:rsid w:val="00671A1F"/>
    <w:rsid w:val="00674B9E"/>
    <w:rsid w:val="00675293"/>
    <w:rsid w:val="006825B7"/>
    <w:rsid w:val="00693AA7"/>
    <w:rsid w:val="00693D30"/>
    <w:rsid w:val="006A0517"/>
    <w:rsid w:val="006A2909"/>
    <w:rsid w:val="006A3D31"/>
    <w:rsid w:val="006B288C"/>
    <w:rsid w:val="006B2BB3"/>
    <w:rsid w:val="006B3B33"/>
    <w:rsid w:val="006B4378"/>
    <w:rsid w:val="006B4714"/>
    <w:rsid w:val="006C1CE4"/>
    <w:rsid w:val="006C6212"/>
    <w:rsid w:val="006C7131"/>
    <w:rsid w:val="006D21AE"/>
    <w:rsid w:val="006D6543"/>
    <w:rsid w:val="006E14CA"/>
    <w:rsid w:val="006E1B1C"/>
    <w:rsid w:val="006E54F1"/>
    <w:rsid w:val="006E7269"/>
    <w:rsid w:val="006E7502"/>
    <w:rsid w:val="006F5449"/>
    <w:rsid w:val="006F6669"/>
    <w:rsid w:val="00701BC8"/>
    <w:rsid w:val="00702FFB"/>
    <w:rsid w:val="00704A44"/>
    <w:rsid w:val="00711C2E"/>
    <w:rsid w:val="007130CB"/>
    <w:rsid w:val="0073010A"/>
    <w:rsid w:val="00732F17"/>
    <w:rsid w:val="007368E1"/>
    <w:rsid w:val="007369E3"/>
    <w:rsid w:val="007436BB"/>
    <w:rsid w:val="00743F81"/>
    <w:rsid w:val="0074416B"/>
    <w:rsid w:val="007543DE"/>
    <w:rsid w:val="00760711"/>
    <w:rsid w:val="00760CC1"/>
    <w:rsid w:val="007614C8"/>
    <w:rsid w:val="00761596"/>
    <w:rsid w:val="00761D30"/>
    <w:rsid w:val="007632C1"/>
    <w:rsid w:val="00765933"/>
    <w:rsid w:val="0076625F"/>
    <w:rsid w:val="00766829"/>
    <w:rsid w:val="00771FFF"/>
    <w:rsid w:val="0077329A"/>
    <w:rsid w:val="007746C8"/>
    <w:rsid w:val="007764E6"/>
    <w:rsid w:val="00777345"/>
    <w:rsid w:val="007779D0"/>
    <w:rsid w:val="0078049B"/>
    <w:rsid w:val="00781646"/>
    <w:rsid w:val="00784710"/>
    <w:rsid w:val="00792E46"/>
    <w:rsid w:val="00793828"/>
    <w:rsid w:val="00793FCB"/>
    <w:rsid w:val="00796DAB"/>
    <w:rsid w:val="007A0105"/>
    <w:rsid w:val="007A716C"/>
    <w:rsid w:val="007B1447"/>
    <w:rsid w:val="007B6C4C"/>
    <w:rsid w:val="007B6FF2"/>
    <w:rsid w:val="007C35C8"/>
    <w:rsid w:val="007C675E"/>
    <w:rsid w:val="007D266C"/>
    <w:rsid w:val="007D2755"/>
    <w:rsid w:val="007D79CA"/>
    <w:rsid w:val="007E56C8"/>
    <w:rsid w:val="007F0E3E"/>
    <w:rsid w:val="007F25C3"/>
    <w:rsid w:val="007F50B2"/>
    <w:rsid w:val="007F7082"/>
    <w:rsid w:val="007F7963"/>
    <w:rsid w:val="0080292C"/>
    <w:rsid w:val="00807E6E"/>
    <w:rsid w:val="008107B5"/>
    <w:rsid w:val="00810FE8"/>
    <w:rsid w:val="008140D5"/>
    <w:rsid w:val="00814FBC"/>
    <w:rsid w:val="00815159"/>
    <w:rsid w:val="00817E53"/>
    <w:rsid w:val="00827ACE"/>
    <w:rsid w:val="00827EEE"/>
    <w:rsid w:val="008329B3"/>
    <w:rsid w:val="0083408C"/>
    <w:rsid w:val="008344CC"/>
    <w:rsid w:val="00835801"/>
    <w:rsid w:val="00835DCE"/>
    <w:rsid w:val="00836AC2"/>
    <w:rsid w:val="00840026"/>
    <w:rsid w:val="00841C28"/>
    <w:rsid w:val="0084779D"/>
    <w:rsid w:val="00853AC1"/>
    <w:rsid w:val="0085645B"/>
    <w:rsid w:val="008602FA"/>
    <w:rsid w:val="00860ABB"/>
    <w:rsid w:val="00864966"/>
    <w:rsid w:val="0086563B"/>
    <w:rsid w:val="0086604F"/>
    <w:rsid w:val="00866556"/>
    <w:rsid w:val="008712B5"/>
    <w:rsid w:val="00872DEB"/>
    <w:rsid w:val="00874379"/>
    <w:rsid w:val="00877D1C"/>
    <w:rsid w:val="00880318"/>
    <w:rsid w:val="008807B5"/>
    <w:rsid w:val="0088310F"/>
    <w:rsid w:val="00892618"/>
    <w:rsid w:val="00895CE5"/>
    <w:rsid w:val="008A20CF"/>
    <w:rsid w:val="008A23BD"/>
    <w:rsid w:val="008A3AF6"/>
    <w:rsid w:val="008A3FE9"/>
    <w:rsid w:val="008A4EC3"/>
    <w:rsid w:val="008B05DB"/>
    <w:rsid w:val="008B2B95"/>
    <w:rsid w:val="008D017C"/>
    <w:rsid w:val="008D1F1B"/>
    <w:rsid w:val="008D2DF4"/>
    <w:rsid w:val="008D7657"/>
    <w:rsid w:val="008D76AD"/>
    <w:rsid w:val="008E0230"/>
    <w:rsid w:val="008E188E"/>
    <w:rsid w:val="008E2446"/>
    <w:rsid w:val="008E28EC"/>
    <w:rsid w:val="008F0452"/>
    <w:rsid w:val="008F082E"/>
    <w:rsid w:val="008F0924"/>
    <w:rsid w:val="008F100E"/>
    <w:rsid w:val="008F2193"/>
    <w:rsid w:val="008F6067"/>
    <w:rsid w:val="008F61E0"/>
    <w:rsid w:val="009042E2"/>
    <w:rsid w:val="00904943"/>
    <w:rsid w:val="00904F86"/>
    <w:rsid w:val="0090600D"/>
    <w:rsid w:val="009127FE"/>
    <w:rsid w:val="00913AB6"/>
    <w:rsid w:val="0091561D"/>
    <w:rsid w:val="009179AE"/>
    <w:rsid w:val="00922098"/>
    <w:rsid w:val="00923190"/>
    <w:rsid w:val="009300D3"/>
    <w:rsid w:val="00930617"/>
    <w:rsid w:val="009332CE"/>
    <w:rsid w:val="00934242"/>
    <w:rsid w:val="009363A2"/>
    <w:rsid w:val="0093784B"/>
    <w:rsid w:val="00941462"/>
    <w:rsid w:val="0094222C"/>
    <w:rsid w:val="00944429"/>
    <w:rsid w:val="00946042"/>
    <w:rsid w:val="00951414"/>
    <w:rsid w:val="009525CB"/>
    <w:rsid w:val="00954ED0"/>
    <w:rsid w:val="009559BA"/>
    <w:rsid w:val="00960C3B"/>
    <w:rsid w:val="00963EBF"/>
    <w:rsid w:val="0096568E"/>
    <w:rsid w:val="00971C05"/>
    <w:rsid w:val="00976F3C"/>
    <w:rsid w:val="00980814"/>
    <w:rsid w:val="00980AE0"/>
    <w:rsid w:val="00982F76"/>
    <w:rsid w:val="00986D99"/>
    <w:rsid w:val="009952C3"/>
    <w:rsid w:val="00997BE6"/>
    <w:rsid w:val="009A2224"/>
    <w:rsid w:val="009A321F"/>
    <w:rsid w:val="009A78EA"/>
    <w:rsid w:val="009B02A0"/>
    <w:rsid w:val="009B09D7"/>
    <w:rsid w:val="009B212D"/>
    <w:rsid w:val="009B58CA"/>
    <w:rsid w:val="009B6054"/>
    <w:rsid w:val="009C1C5F"/>
    <w:rsid w:val="009C263C"/>
    <w:rsid w:val="009C37DD"/>
    <w:rsid w:val="009C4912"/>
    <w:rsid w:val="009C57A4"/>
    <w:rsid w:val="009C6812"/>
    <w:rsid w:val="009D044A"/>
    <w:rsid w:val="009D4830"/>
    <w:rsid w:val="009D6AD1"/>
    <w:rsid w:val="009E19E1"/>
    <w:rsid w:val="009E5522"/>
    <w:rsid w:val="009E5963"/>
    <w:rsid w:val="009E5A61"/>
    <w:rsid w:val="009E60E0"/>
    <w:rsid w:val="009F0C98"/>
    <w:rsid w:val="009F1B2B"/>
    <w:rsid w:val="009F2F03"/>
    <w:rsid w:val="00A039E9"/>
    <w:rsid w:val="00A05EDE"/>
    <w:rsid w:val="00A06B80"/>
    <w:rsid w:val="00A13C3C"/>
    <w:rsid w:val="00A1431A"/>
    <w:rsid w:val="00A144A2"/>
    <w:rsid w:val="00A14D0C"/>
    <w:rsid w:val="00A250D3"/>
    <w:rsid w:val="00A26875"/>
    <w:rsid w:val="00A27027"/>
    <w:rsid w:val="00A31C60"/>
    <w:rsid w:val="00A33EFA"/>
    <w:rsid w:val="00A351B0"/>
    <w:rsid w:val="00A37614"/>
    <w:rsid w:val="00A42C11"/>
    <w:rsid w:val="00A46021"/>
    <w:rsid w:val="00A56EEF"/>
    <w:rsid w:val="00A6029C"/>
    <w:rsid w:val="00A62D65"/>
    <w:rsid w:val="00A630E4"/>
    <w:rsid w:val="00A64A9E"/>
    <w:rsid w:val="00A71AAC"/>
    <w:rsid w:val="00A722E6"/>
    <w:rsid w:val="00A73DC3"/>
    <w:rsid w:val="00A76F63"/>
    <w:rsid w:val="00A81545"/>
    <w:rsid w:val="00A9243A"/>
    <w:rsid w:val="00A937AB"/>
    <w:rsid w:val="00A93B28"/>
    <w:rsid w:val="00AA167E"/>
    <w:rsid w:val="00AA2A1D"/>
    <w:rsid w:val="00AA3F6B"/>
    <w:rsid w:val="00AA5CF9"/>
    <w:rsid w:val="00AA7C5B"/>
    <w:rsid w:val="00AC3FF9"/>
    <w:rsid w:val="00AC41A1"/>
    <w:rsid w:val="00AD0D38"/>
    <w:rsid w:val="00AD42A8"/>
    <w:rsid w:val="00AD7D24"/>
    <w:rsid w:val="00AE21CE"/>
    <w:rsid w:val="00AE2B00"/>
    <w:rsid w:val="00AE3527"/>
    <w:rsid w:val="00AE3746"/>
    <w:rsid w:val="00AE3BF2"/>
    <w:rsid w:val="00AE584B"/>
    <w:rsid w:val="00AE620B"/>
    <w:rsid w:val="00AE62A3"/>
    <w:rsid w:val="00AE6CF8"/>
    <w:rsid w:val="00AE7BE9"/>
    <w:rsid w:val="00AF5F50"/>
    <w:rsid w:val="00B041E4"/>
    <w:rsid w:val="00B06584"/>
    <w:rsid w:val="00B06609"/>
    <w:rsid w:val="00B077C0"/>
    <w:rsid w:val="00B07B3F"/>
    <w:rsid w:val="00B13211"/>
    <w:rsid w:val="00B20DEB"/>
    <w:rsid w:val="00B238D4"/>
    <w:rsid w:val="00B24C84"/>
    <w:rsid w:val="00B24F73"/>
    <w:rsid w:val="00B25FDA"/>
    <w:rsid w:val="00B26EE2"/>
    <w:rsid w:val="00B27BF6"/>
    <w:rsid w:val="00B30F5D"/>
    <w:rsid w:val="00B3200F"/>
    <w:rsid w:val="00B37C59"/>
    <w:rsid w:val="00B4152A"/>
    <w:rsid w:val="00B45788"/>
    <w:rsid w:val="00B504AD"/>
    <w:rsid w:val="00B5185B"/>
    <w:rsid w:val="00B578FB"/>
    <w:rsid w:val="00B60BC7"/>
    <w:rsid w:val="00B61168"/>
    <w:rsid w:val="00B624AD"/>
    <w:rsid w:val="00B65F26"/>
    <w:rsid w:val="00B71BED"/>
    <w:rsid w:val="00B72280"/>
    <w:rsid w:val="00B7246F"/>
    <w:rsid w:val="00B73B97"/>
    <w:rsid w:val="00B7436A"/>
    <w:rsid w:val="00B7560B"/>
    <w:rsid w:val="00B779F1"/>
    <w:rsid w:val="00B802EE"/>
    <w:rsid w:val="00B8085F"/>
    <w:rsid w:val="00B80ADB"/>
    <w:rsid w:val="00B826C3"/>
    <w:rsid w:val="00B90898"/>
    <w:rsid w:val="00B914BF"/>
    <w:rsid w:val="00B964A0"/>
    <w:rsid w:val="00B96D11"/>
    <w:rsid w:val="00B97202"/>
    <w:rsid w:val="00B97FEE"/>
    <w:rsid w:val="00BA17A5"/>
    <w:rsid w:val="00BA196F"/>
    <w:rsid w:val="00BA3789"/>
    <w:rsid w:val="00BB1521"/>
    <w:rsid w:val="00BB21DE"/>
    <w:rsid w:val="00BB759D"/>
    <w:rsid w:val="00BC06FD"/>
    <w:rsid w:val="00BC083A"/>
    <w:rsid w:val="00BC142E"/>
    <w:rsid w:val="00BC3DDB"/>
    <w:rsid w:val="00BC4335"/>
    <w:rsid w:val="00BD05E8"/>
    <w:rsid w:val="00BD0781"/>
    <w:rsid w:val="00BD0FD5"/>
    <w:rsid w:val="00BD2A3B"/>
    <w:rsid w:val="00BD3D2F"/>
    <w:rsid w:val="00BE13D8"/>
    <w:rsid w:val="00BE415E"/>
    <w:rsid w:val="00BE5487"/>
    <w:rsid w:val="00BE5CF0"/>
    <w:rsid w:val="00BF004E"/>
    <w:rsid w:val="00BF0B5D"/>
    <w:rsid w:val="00BF0BCE"/>
    <w:rsid w:val="00BF201E"/>
    <w:rsid w:val="00BF2083"/>
    <w:rsid w:val="00BF2DE4"/>
    <w:rsid w:val="00BF3393"/>
    <w:rsid w:val="00BF5F78"/>
    <w:rsid w:val="00C023C3"/>
    <w:rsid w:val="00C0460C"/>
    <w:rsid w:val="00C047CB"/>
    <w:rsid w:val="00C04B68"/>
    <w:rsid w:val="00C062E6"/>
    <w:rsid w:val="00C07FBA"/>
    <w:rsid w:val="00C15C1F"/>
    <w:rsid w:val="00C16EA3"/>
    <w:rsid w:val="00C26072"/>
    <w:rsid w:val="00C31AC6"/>
    <w:rsid w:val="00C35149"/>
    <w:rsid w:val="00C357E8"/>
    <w:rsid w:val="00C40646"/>
    <w:rsid w:val="00C42B4C"/>
    <w:rsid w:val="00C44EAA"/>
    <w:rsid w:val="00C466DA"/>
    <w:rsid w:val="00C52AB9"/>
    <w:rsid w:val="00C52D08"/>
    <w:rsid w:val="00C53D8E"/>
    <w:rsid w:val="00C55134"/>
    <w:rsid w:val="00C60481"/>
    <w:rsid w:val="00C64339"/>
    <w:rsid w:val="00C7011C"/>
    <w:rsid w:val="00C701D0"/>
    <w:rsid w:val="00C72FAD"/>
    <w:rsid w:val="00C75FB7"/>
    <w:rsid w:val="00C76B25"/>
    <w:rsid w:val="00C807E2"/>
    <w:rsid w:val="00C8119E"/>
    <w:rsid w:val="00C81316"/>
    <w:rsid w:val="00C8503E"/>
    <w:rsid w:val="00C87281"/>
    <w:rsid w:val="00C909FA"/>
    <w:rsid w:val="00C920BF"/>
    <w:rsid w:val="00C94505"/>
    <w:rsid w:val="00C96A67"/>
    <w:rsid w:val="00C96B12"/>
    <w:rsid w:val="00C96F7F"/>
    <w:rsid w:val="00CA0C43"/>
    <w:rsid w:val="00CB2307"/>
    <w:rsid w:val="00CB4447"/>
    <w:rsid w:val="00CB6479"/>
    <w:rsid w:val="00CB7B05"/>
    <w:rsid w:val="00CC12DD"/>
    <w:rsid w:val="00CC1631"/>
    <w:rsid w:val="00CC2C52"/>
    <w:rsid w:val="00CC4401"/>
    <w:rsid w:val="00CC63E6"/>
    <w:rsid w:val="00CC7791"/>
    <w:rsid w:val="00CD02A1"/>
    <w:rsid w:val="00CD5F5E"/>
    <w:rsid w:val="00CD6ED3"/>
    <w:rsid w:val="00CE127F"/>
    <w:rsid w:val="00CE5EDD"/>
    <w:rsid w:val="00CF262C"/>
    <w:rsid w:val="00CF2924"/>
    <w:rsid w:val="00CF640A"/>
    <w:rsid w:val="00D0029C"/>
    <w:rsid w:val="00D006A4"/>
    <w:rsid w:val="00D063B4"/>
    <w:rsid w:val="00D0646D"/>
    <w:rsid w:val="00D104B0"/>
    <w:rsid w:val="00D1123E"/>
    <w:rsid w:val="00D14964"/>
    <w:rsid w:val="00D151A4"/>
    <w:rsid w:val="00D16DCC"/>
    <w:rsid w:val="00D16F38"/>
    <w:rsid w:val="00D2164F"/>
    <w:rsid w:val="00D21F65"/>
    <w:rsid w:val="00D22144"/>
    <w:rsid w:val="00D251BE"/>
    <w:rsid w:val="00D2604E"/>
    <w:rsid w:val="00D301C5"/>
    <w:rsid w:val="00D35A71"/>
    <w:rsid w:val="00D35D6F"/>
    <w:rsid w:val="00D424E2"/>
    <w:rsid w:val="00D46485"/>
    <w:rsid w:val="00D46F97"/>
    <w:rsid w:val="00D56382"/>
    <w:rsid w:val="00D56A32"/>
    <w:rsid w:val="00D577DF"/>
    <w:rsid w:val="00D601EE"/>
    <w:rsid w:val="00D66CFA"/>
    <w:rsid w:val="00D700AC"/>
    <w:rsid w:val="00D73F8E"/>
    <w:rsid w:val="00D7460D"/>
    <w:rsid w:val="00D82F54"/>
    <w:rsid w:val="00D83EBC"/>
    <w:rsid w:val="00D8709C"/>
    <w:rsid w:val="00D92A82"/>
    <w:rsid w:val="00D93CD6"/>
    <w:rsid w:val="00D9508A"/>
    <w:rsid w:val="00D96CC4"/>
    <w:rsid w:val="00DA194C"/>
    <w:rsid w:val="00DA48B3"/>
    <w:rsid w:val="00DA5C0C"/>
    <w:rsid w:val="00DA6AA2"/>
    <w:rsid w:val="00DB10CE"/>
    <w:rsid w:val="00DB474A"/>
    <w:rsid w:val="00DC2834"/>
    <w:rsid w:val="00DC747D"/>
    <w:rsid w:val="00DC76A4"/>
    <w:rsid w:val="00DD240D"/>
    <w:rsid w:val="00DD32D0"/>
    <w:rsid w:val="00DD3A45"/>
    <w:rsid w:val="00DD3EF8"/>
    <w:rsid w:val="00DD64BC"/>
    <w:rsid w:val="00DD693C"/>
    <w:rsid w:val="00DE0881"/>
    <w:rsid w:val="00DE12BD"/>
    <w:rsid w:val="00DE293B"/>
    <w:rsid w:val="00DE65B5"/>
    <w:rsid w:val="00DE6F42"/>
    <w:rsid w:val="00DE7995"/>
    <w:rsid w:val="00DF4C00"/>
    <w:rsid w:val="00DF4E36"/>
    <w:rsid w:val="00DF5B28"/>
    <w:rsid w:val="00DF79F0"/>
    <w:rsid w:val="00DF7BE9"/>
    <w:rsid w:val="00DF7C1A"/>
    <w:rsid w:val="00E00187"/>
    <w:rsid w:val="00E053F6"/>
    <w:rsid w:val="00E0576D"/>
    <w:rsid w:val="00E069DD"/>
    <w:rsid w:val="00E2003D"/>
    <w:rsid w:val="00E203A1"/>
    <w:rsid w:val="00E2533D"/>
    <w:rsid w:val="00E262D6"/>
    <w:rsid w:val="00E32304"/>
    <w:rsid w:val="00E325FA"/>
    <w:rsid w:val="00E32D1B"/>
    <w:rsid w:val="00E343A9"/>
    <w:rsid w:val="00E405C4"/>
    <w:rsid w:val="00E4200E"/>
    <w:rsid w:val="00E4498E"/>
    <w:rsid w:val="00E44BF0"/>
    <w:rsid w:val="00E44D8C"/>
    <w:rsid w:val="00E4508B"/>
    <w:rsid w:val="00E4738D"/>
    <w:rsid w:val="00E54E38"/>
    <w:rsid w:val="00E614E5"/>
    <w:rsid w:val="00E65857"/>
    <w:rsid w:val="00E67266"/>
    <w:rsid w:val="00E71805"/>
    <w:rsid w:val="00E71EC6"/>
    <w:rsid w:val="00E73788"/>
    <w:rsid w:val="00E76A95"/>
    <w:rsid w:val="00E77467"/>
    <w:rsid w:val="00E805AF"/>
    <w:rsid w:val="00E80B89"/>
    <w:rsid w:val="00E81FD8"/>
    <w:rsid w:val="00E84CE8"/>
    <w:rsid w:val="00E916B4"/>
    <w:rsid w:val="00E920A8"/>
    <w:rsid w:val="00E928C2"/>
    <w:rsid w:val="00E93238"/>
    <w:rsid w:val="00E936D6"/>
    <w:rsid w:val="00E959D3"/>
    <w:rsid w:val="00EA07C7"/>
    <w:rsid w:val="00EA14E1"/>
    <w:rsid w:val="00EA3E22"/>
    <w:rsid w:val="00EB578E"/>
    <w:rsid w:val="00EB707B"/>
    <w:rsid w:val="00EB74C9"/>
    <w:rsid w:val="00EB7AB6"/>
    <w:rsid w:val="00EC12D0"/>
    <w:rsid w:val="00EC4343"/>
    <w:rsid w:val="00EC464E"/>
    <w:rsid w:val="00ED220D"/>
    <w:rsid w:val="00ED3959"/>
    <w:rsid w:val="00ED3EEF"/>
    <w:rsid w:val="00ED5125"/>
    <w:rsid w:val="00ED7248"/>
    <w:rsid w:val="00EE0114"/>
    <w:rsid w:val="00EE1E5D"/>
    <w:rsid w:val="00EE1F8C"/>
    <w:rsid w:val="00EE360A"/>
    <w:rsid w:val="00EE3A8A"/>
    <w:rsid w:val="00EE6987"/>
    <w:rsid w:val="00EE6EA7"/>
    <w:rsid w:val="00EF01D4"/>
    <w:rsid w:val="00EF3E7D"/>
    <w:rsid w:val="00EF7A74"/>
    <w:rsid w:val="00EF7CFC"/>
    <w:rsid w:val="00F0298A"/>
    <w:rsid w:val="00F02E14"/>
    <w:rsid w:val="00F045EC"/>
    <w:rsid w:val="00F0540A"/>
    <w:rsid w:val="00F108B6"/>
    <w:rsid w:val="00F17E70"/>
    <w:rsid w:val="00F2250D"/>
    <w:rsid w:val="00F24451"/>
    <w:rsid w:val="00F256A2"/>
    <w:rsid w:val="00F26CCC"/>
    <w:rsid w:val="00F33482"/>
    <w:rsid w:val="00F33FB7"/>
    <w:rsid w:val="00F40217"/>
    <w:rsid w:val="00F44493"/>
    <w:rsid w:val="00F44FD3"/>
    <w:rsid w:val="00F51E71"/>
    <w:rsid w:val="00F551CB"/>
    <w:rsid w:val="00F558D1"/>
    <w:rsid w:val="00F637C9"/>
    <w:rsid w:val="00F64990"/>
    <w:rsid w:val="00F6541B"/>
    <w:rsid w:val="00F6586B"/>
    <w:rsid w:val="00F66AA4"/>
    <w:rsid w:val="00F71F05"/>
    <w:rsid w:val="00F72465"/>
    <w:rsid w:val="00F72979"/>
    <w:rsid w:val="00F735CA"/>
    <w:rsid w:val="00F750FA"/>
    <w:rsid w:val="00F75328"/>
    <w:rsid w:val="00F9026A"/>
    <w:rsid w:val="00F91959"/>
    <w:rsid w:val="00F920C6"/>
    <w:rsid w:val="00F93B5F"/>
    <w:rsid w:val="00F97F94"/>
    <w:rsid w:val="00FA0CCF"/>
    <w:rsid w:val="00FA1E54"/>
    <w:rsid w:val="00FB1653"/>
    <w:rsid w:val="00FB2351"/>
    <w:rsid w:val="00FB2F52"/>
    <w:rsid w:val="00FB3D23"/>
    <w:rsid w:val="00FC0924"/>
    <w:rsid w:val="00FD7389"/>
    <w:rsid w:val="00FE76AC"/>
    <w:rsid w:val="00FE7FCB"/>
    <w:rsid w:val="00FF24BE"/>
    <w:rsid w:val="00FF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AF6"/>
  </w:style>
  <w:style w:type="paragraph" w:styleId="Stopka">
    <w:name w:val="footer"/>
    <w:basedOn w:val="Normalny"/>
    <w:link w:val="StopkaZnak"/>
    <w:uiPriority w:val="99"/>
    <w:semiHidden/>
    <w:unhideWhenUsed/>
    <w:rsid w:val="008A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AF6"/>
  </w:style>
  <w:style w:type="paragraph" w:styleId="Tekstdymka">
    <w:name w:val="Balloon Text"/>
    <w:basedOn w:val="Normalny"/>
    <w:link w:val="TekstdymkaZnak"/>
    <w:uiPriority w:val="99"/>
    <w:semiHidden/>
    <w:unhideWhenUsed/>
    <w:rsid w:val="008A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AF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8A3AF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3A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A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A3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8A35-CC9C-40AD-A99A-C0DB647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27T09:53:00Z</dcterms:created>
  <dcterms:modified xsi:type="dcterms:W3CDTF">2019-01-25T08:21:00Z</dcterms:modified>
</cp:coreProperties>
</file>